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6354D27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753E7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Death of Moses</w:t>
                            </w:r>
                            <w:r w:rsidR="00995F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D33E50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Deuteronomy </w:t>
                            </w:r>
                            <w:r w:rsidR="00753E7B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32:48-52, 34:1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6354D27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753E7B">
                        <w:rPr>
                          <w:rFonts w:ascii="Merriweather" w:hAnsi="Merriweather" w:cs="Merriweather"/>
                          <w:color w:val="4195D6"/>
                        </w:rPr>
                        <w:t>The Death of Moses</w:t>
                      </w:r>
                      <w:r w:rsidR="00995F44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D33E50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Deuteronomy </w:t>
                      </w:r>
                      <w:r w:rsidR="00753E7B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32:48-52, 34:1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6705577C" w14:textId="2249F0AC" w:rsidR="00DA2D31" w:rsidRPr="00753E7B" w:rsidRDefault="008534E6" w:rsidP="00753E7B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04655431" w14:textId="77777777" w:rsidR="00DA2D31" w:rsidRPr="00DA2D31" w:rsidRDefault="00DA2D31" w:rsidP="00DA2D31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24BC08" w14:textId="50E7D232" w:rsidR="00E93EBE" w:rsidRPr="00753E7B" w:rsidRDefault="00753E7B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2"/>
          <w:szCs w:val="22"/>
        </w:rPr>
      </w:pPr>
      <w:r w:rsidRPr="00753E7B">
        <w:rPr>
          <w:rFonts w:ascii="Merriweather" w:hAnsi="Merriweather" w:cs="Merriweather"/>
          <w:sz w:val="22"/>
          <w:szCs w:val="22"/>
          <w:shd w:val="clear" w:color="auto" w:fill="FFFFFF"/>
        </w:rPr>
        <w:t>A sad farewell</w:t>
      </w:r>
      <w:r w:rsidR="00884812" w:rsidRPr="00753E7B">
        <w:rPr>
          <w:rFonts w:ascii="Merriweather" w:hAnsi="Merriweather" w:cs="Merriweather"/>
          <w:sz w:val="22"/>
          <w:szCs w:val="22"/>
          <w:shd w:val="clear" w:color="auto" w:fill="FFFFFF"/>
        </w:rPr>
        <w:t xml:space="preserve"> </w:t>
      </w:r>
      <w:r>
        <w:rPr>
          <w:rFonts w:ascii="Merriweather" w:hAnsi="Merriweather" w:cs="Merriweather"/>
          <w:sz w:val="22"/>
          <w:szCs w:val="22"/>
          <w:shd w:val="clear" w:color="auto" w:fill="FFFFFF"/>
        </w:rPr>
        <w:t xml:space="preserve">to a flawed and committed leader </w:t>
      </w:r>
      <w:r w:rsidR="00884812" w:rsidRPr="00753E7B">
        <w:rPr>
          <w:rFonts w:ascii="Merriweather" w:hAnsi="Merriweather" w:cs="Merriweather"/>
          <w:sz w:val="22"/>
          <w:szCs w:val="22"/>
          <w:shd w:val="clear" w:color="auto" w:fill="FFFFFF"/>
        </w:rPr>
        <w:t xml:space="preserve">(vv. </w:t>
      </w:r>
      <w:r w:rsidRPr="00753E7B">
        <w:rPr>
          <w:rFonts w:ascii="Merriweather" w:hAnsi="Merriweather" w:cs="Merriweather"/>
          <w:sz w:val="22"/>
          <w:szCs w:val="22"/>
          <w:shd w:val="clear" w:color="auto" w:fill="FFFFFF"/>
        </w:rPr>
        <w:t>32:48-52, 34:1-12</w:t>
      </w:r>
      <w:r w:rsidR="00884812" w:rsidRPr="00753E7B">
        <w:rPr>
          <w:rFonts w:ascii="Merriweather" w:hAnsi="Merriweather" w:cs="Merriweather"/>
          <w:sz w:val="22"/>
          <w:szCs w:val="22"/>
          <w:shd w:val="clear" w:color="auto" w:fill="FFFFFF"/>
        </w:rPr>
        <w:t>)</w:t>
      </w:r>
    </w:p>
    <w:p w14:paraId="1DADA7F3" w14:textId="5AA5250F" w:rsidR="005E4E36" w:rsidRPr="008C5FD9" w:rsidRDefault="005E4E36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B5746A" w14:textId="5476099F" w:rsidR="00CC7A12" w:rsidRDefault="00CC7A12" w:rsidP="00CC7A12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D8BD0D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6DBB756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06EFF3" w14:textId="77777777" w:rsidR="00857070" w:rsidRDefault="0085707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8E0D599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A47654A" w14:textId="77777777" w:rsidR="00007AD4" w:rsidRDefault="00007AD4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3ACB3C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993C20E" w14:textId="77777777" w:rsidR="00D33E50" w:rsidRDefault="00D33E5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714C8A3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45B302" w14:textId="77777777" w:rsidR="00BA0D2D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815668" w14:textId="77777777" w:rsidR="00BA0D2D" w:rsidRPr="008C5FD9" w:rsidRDefault="00BA0D2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687CB1" w14:textId="77777777" w:rsidR="00C23EE5" w:rsidRPr="008C5FD9" w:rsidRDefault="00C23EE5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B35F50B" w14:textId="1A16F328" w:rsidR="008402F7" w:rsidRPr="00753E7B" w:rsidRDefault="00753E7B" w:rsidP="00884812">
      <w:pPr>
        <w:pStyle w:val="ListParagraph"/>
        <w:numPr>
          <w:ilvl w:val="0"/>
          <w:numId w:val="32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2"/>
          <w:szCs w:val="22"/>
        </w:rPr>
      </w:pPr>
      <w:r>
        <w:rPr>
          <w:rFonts w:ascii="Merriweather" w:hAnsi="Merriweather" w:cs="Merriweather"/>
          <w:sz w:val="22"/>
          <w:szCs w:val="22"/>
          <w:shd w:val="clear" w:color="auto" w:fill="FFFFFF"/>
        </w:rPr>
        <w:t>The clear need for a better, final Moses: Jesus</w:t>
      </w:r>
      <w:r w:rsidR="00884812" w:rsidRPr="00753E7B">
        <w:rPr>
          <w:rFonts w:ascii="Merriweather" w:hAnsi="Merriweather" w:cs="Merriweather"/>
          <w:sz w:val="22"/>
          <w:szCs w:val="22"/>
          <w:shd w:val="clear" w:color="auto" w:fill="FFFFFF"/>
        </w:rPr>
        <w:t xml:space="preserve"> (</w:t>
      </w:r>
      <w:r>
        <w:rPr>
          <w:rFonts w:ascii="Merriweather" w:hAnsi="Merriweather" w:cs="Merriweather"/>
          <w:sz w:val="22"/>
          <w:szCs w:val="22"/>
          <w:shd w:val="clear" w:color="auto" w:fill="FFFFFF"/>
        </w:rPr>
        <w:t>Hebrews 3:1-6</w:t>
      </w:r>
      <w:r w:rsidR="00884812" w:rsidRPr="00753E7B">
        <w:rPr>
          <w:rFonts w:ascii="Merriweather" w:hAnsi="Merriweather" w:cs="Merriweather"/>
          <w:sz w:val="22"/>
          <w:szCs w:val="22"/>
          <w:shd w:val="clear" w:color="auto" w:fill="FFFFFF"/>
        </w:rPr>
        <w:t>)</w:t>
      </w:r>
    </w:p>
    <w:p w14:paraId="58327941" w14:textId="77777777" w:rsidR="008402F7" w:rsidRDefault="008402F7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4531501" w14:textId="77777777" w:rsidR="00753E7B" w:rsidRDefault="00753E7B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7D4283C" w14:textId="77777777" w:rsidR="00753E7B" w:rsidRDefault="00753E7B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FE018F6" w14:textId="77777777" w:rsidR="00753E7B" w:rsidRDefault="00753E7B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490FED" w14:textId="77777777" w:rsidR="00753E7B" w:rsidRDefault="00753E7B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B0F0F3B" w14:textId="77777777" w:rsidR="00753E7B" w:rsidRDefault="00753E7B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6E9D36" w14:textId="77777777" w:rsidR="00753E7B" w:rsidRDefault="00753E7B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1766C61" w14:textId="77777777" w:rsidR="00753E7B" w:rsidRDefault="00753E7B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AE78565" w14:textId="77777777" w:rsidR="00753E7B" w:rsidRDefault="00753E7B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67DABC4" w14:textId="77777777" w:rsidR="00753E7B" w:rsidRDefault="00753E7B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6A0B34" w14:textId="77777777" w:rsidR="00753E7B" w:rsidRDefault="00753E7B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C9329BC" w14:textId="77777777" w:rsidR="00753E7B" w:rsidRDefault="00753E7B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771C025" w14:textId="77777777" w:rsidR="00753E7B" w:rsidRDefault="00753E7B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444F8F4" w14:textId="77777777" w:rsidR="00753E7B" w:rsidRDefault="00753E7B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FC57214" w14:textId="77777777" w:rsidR="00753E7B" w:rsidRDefault="00753E7B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0175EE" w14:textId="77777777" w:rsidR="00753E7B" w:rsidRDefault="00753E7B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F59E42A" w14:textId="77777777" w:rsidR="00753E7B" w:rsidRDefault="00753E7B" w:rsidP="008402F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40AD84" w14:textId="68808E83" w:rsidR="00753E7B" w:rsidRPr="00753E7B" w:rsidRDefault="00753E7B" w:rsidP="00753E7B">
      <w:pPr>
        <w:pStyle w:val="LITURGYstandingLITURGY"/>
        <w:jc w:val="center"/>
        <w:rPr>
          <w:rStyle w:val="BOLD"/>
          <w:sz w:val="22"/>
          <w:szCs w:val="22"/>
        </w:rPr>
      </w:pPr>
      <w:r>
        <w:rPr>
          <w:rFonts w:ascii="Merriweather-Bold" w:hAnsi="Merriweather-Bold" w:cs="Merriweather-Bold"/>
          <w:b/>
          <w:bCs/>
          <w:sz w:val="22"/>
          <w:szCs w:val="22"/>
        </w:rPr>
        <w:t xml:space="preserve">for reference: </w:t>
      </w:r>
      <w:r w:rsidRPr="00753E7B">
        <w:rPr>
          <w:rFonts w:ascii="Merriweather-Bold" w:hAnsi="Merriweather-Bold" w:cs="Merriweather-Bold"/>
          <w:b/>
          <w:bCs/>
          <w:sz w:val="22"/>
          <w:szCs w:val="22"/>
        </w:rPr>
        <w:t>Hebrews 3:1-6</w:t>
      </w:r>
    </w:p>
    <w:p w14:paraId="08E4ABCC" w14:textId="64B64773" w:rsidR="00B80384" w:rsidRPr="00753E7B" w:rsidRDefault="00753E7B" w:rsidP="00753E7B">
      <w:pPr>
        <w:pStyle w:val="Scripture"/>
        <w:rPr>
          <w:rFonts w:ascii="Merriweather" w:hAnsi="Merriweather" w:cs="Merriweather"/>
          <w:sz w:val="22"/>
          <w:szCs w:val="22"/>
        </w:rPr>
      </w:pPr>
      <w:r w:rsidRPr="00753E7B">
        <w:rPr>
          <w:rStyle w:val="BOLD"/>
          <w:rFonts w:ascii="Merriweather" w:hAnsi="Merriweather" w:cs="Merriweather"/>
          <w:b w:val="0"/>
          <w:bCs w:val="0"/>
          <w:sz w:val="22"/>
          <w:szCs w:val="22"/>
          <w:vertAlign w:val="superscript"/>
        </w:rPr>
        <w:t>1</w:t>
      </w:r>
      <w:r w:rsidRPr="00753E7B">
        <w:rPr>
          <w:rStyle w:val="BOLD"/>
          <w:rFonts w:ascii="Merriweather" w:hAnsi="Merriweather" w:cs="Merriweather"/>
          <w:b w:val="0"/>
          <w:bCs w:val="0"/>
          <w:sz w:val="22"/>
          <w:szCs w:val="22"/>
        </w:rPr>
        <w:t xml:space="preserve">Therefore, holy brothers, you who share in a heavenly calling, consider Jesus, the apostle and high priest of our confession, </w:t>
      </w:r>
      <w:r w:rsidRPr="00753E7B">
        <w:rPr>
          <w:rStyle w:val="BOLD"/>
          <w:rFonts w:ascii="Merriweather" w:hAnsi="Merriweather" w:cs="Merriweather"/>
          <w:b w:val="0"/>
          <w:bCs w:val="0"/>
          <w:sz w:val="22"/>
          <w:szCs w:val="22"/>
          <w:vertAlign w:val="superscript"/>
        </w:rPr>
        <w:t>2</w:t>
      </w:r>
      <w:r w:rsidRPr="00753E7B">
        <w:rPr>
          <w:rStyle w:val="BOLD"/>
          <w:rFonts w:ascii="Merriweather" w:hAnsi="Merriweather" w:cs="Merriweather"/>
          <w:b w:val="0"/>
          <w:bCs w:val="0"/>
          <w:sz w:val="22"/>
          <w:szCs w:val="22"/>
        </w:rPr>
        <w:t xml:space="preserve">who was faithful to him who appointed him, just as Moses also was faithful in all God’s house. </w:t>
      </w:r>
      <w:r w:rsidRPr="00753E7B">
        <w:rPr>
          <w:rStyle w:val="BOLD"/>
          <w:rFonts w:ascii="Merriweather" w:hAnsi="Merriweather" w:cs="Merriweather"/>
          <w:b w:val="0"/>
          <w:bCs w:val="0"/>
          <w:sz w:val="22"/>
          <w:szCs w:val="22"/>
          <w:vertAlign w:val="superscript"/>
        </w:rPr>
        <w:t>3</w:t>
      </w:r>
      <w:r w:rsidRPr="00753E7B">
        <w:rPr>
          <w:rStyle w:val="BOLD"/>
          <w:rFonts w:ascii="Merriweather" w:hAnsi="Merriweather" w:cs="Merriweather"/>
          <w:b w:val="0"/>
          <w:bCs w:val="0"/>
          <w:sz w:val="22"/>
          <w:szCs w:val="22"/>
        </w:rPr>
        <w:t xml:space="preserve">For Jesus has been counted worthy of more glory than Moses—as much more glory as the builder of a house has more honor than the house itself. </w:t>
      </w:r>
      <w:r w:rsidRPr="00753E7B">
        <w:rPr>
          <w:rStyle w:val="BOLD"/>
          <w:rFonts w:ascii="Merriweather" w:hAnsi="Merriweather" w:cs="Merriweather"/>
          <w:b w:val="0"/>
          <w:bCs w:val="0"/>
          <w:sz w:val="22"/>
          <w:szCs w:val="22"/>
          <w:vertAlign w:val="superscript"/>
        </w:rPr>
        <w:t>4</w:t>
      </w:r>
      <w:r w:rsidRPr="00753E7B">
        <w:rPr>
          <w:rStyle w:val="BOLD"/>
          <w:rFonts w:ascii="Merriweather" w:hAnsi="Merriweather" w:cs="Merriweather"/>
          <w:b w:val="0"/>
          <w:bCs w:val="0"/>
          <w:sz w:val="22"/>
          <w:szCs w:val="22"/>
        </w:rPr>
        <w:t xml:space="preserve">(For every house is built by someone, but the builder of all things is God.) </w:t>
      </w:r>
      <w:r w:rsidRPr="00753E7B">
        <w:rPr>
          <w:rStyle w:val="BOLD"/>
          <w:rFonts w:ascii="Merriweather" w:hAnsi="Merriweather" w:cs="Merriweather"/>
          <w:b w:val="0"/>
          <w:bCs w:val="0"/>
          <w:sz w:val="22"/>
          <w:szCs w:val="22"/>
          <w:vertAlign w:val="superscript"/>
        </w:rPr>
        <w:t>5</w:t>
      </w:r>
      <w:r w:rsidRPr="00753E7B">
        <w:rPr>
          <w:rStyle w:val="BOLD"/>
          <w:rFonts w:ascii="Merriweather" w:hAnsi="Merriweather" w:cs="Merriweather"/>
          <w:b w:val="0"/>
          <w:bCs w:val="0"/>
          <w:sz w:val="22"/>
          <w:szCs w:val="22"/>
        </w:rPr>
        <w:t xml:space="preserve">Now Moses was faithful in all God’s house as a servant, to testify to the things that were to be spoken later, </w:t>
      </w:r>
      <w:r w:rsidRPr="00753E7B">
        <w:rPr>
          <w:rStyle w:val="BOLD"/>
          <w:rFonts w:ascii="Merriweather" w:hAnsi="Merriweather" w:cs="Merriweather"/>
          <w:b w:val="0"/>
          <w:bCs w:val="0"/>
          <w:sz w:val="22"/>
          <w:szCs w:val="22"/>
          <w:vertAlign w:val="superscript"/>
        </w:rPr>
        <w:t>6</w:t>
      </w:r>
      <w:r w:rsidRPr="00753E7B">
        <w:rPr>
          <w:rStyle w:val="BOLD"/>
          <w:rFonts w:ascii="Merriweather" w:hAnsi="Merriweather" w:cs="Merriweather"/>
          <w:b w:val="0"/>
          <w:bCs w:val="0"/>
          <w:sz w:val="22"/>
          <w:szCs w:val="22"/>
        </w:rPr>
        <w:t>but Christ is faithful over God’s house as a son. And we are his house, if indeed we hold fast our confidence and our boasting in our hope.</w:t>
      </w:r>
    </w:p>
    <w:sectPr w:rsidR="00B80384" w:rsidRPr="00753E7B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Palatino-Roman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rriweather-Bold">
    <w:altName w:val="Merriweathe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1D2F3ADE"/>
    <w:multiLevelType w:val="hybridMultilevel"/>
    <w:tmpl w:val="0856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320F9"/>
    <w:multiLevelType w:val="hybridMultilevel"/>
    <w:tmpl w:val="335A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ACD"/>
    <w:multiLevelType w:val="hybridMultilevel"/>
    <w:tmpl w:val="7ADC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7899"/>
    <w:multiLevelType w:val="hybridMultilevel"/>
    <w:tmpl w:val="9D3E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8635E0F"/>
    <w:multiLevelType w:val="hybridMultilevel"/>
    <w:tmpl w:val="6AD8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0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1"/>
  </w:num>
  <w:num w:numId="7" w16cid:durableId="1972784629">
    <w:abstractNumId w:val="9"/>
  </w:num>
  <w:num w:numId="8" w16cid:durableId="1884096336">
    <w:abstractNumId w:val="1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7"/>
  </w:num>
  <w:num w:numId="12" w16cid:durableId="1303392536">
    <w:abstractNumId w:val="7"/>
  </w:num>
  <w:num w:numId="13" w16cid:durableId="1495023693">
    <w:abstractNumId w:val="23"/>
  </w:num>
  <w:num w:numId="14" w16cid:durableId="1223247763">
    <w:abstractNumId w:val="5"/>
  </w:num>
  <w:num w:numId="15" w16cid:durableId="1265528914">
    <w:abstractNumId w:val="18"/>
  </w:num>
  <w:num w:numId="16" w16cid:durableId="1941796146">
    <w:abstractNumId w:val="0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19"/>
  </w:num>
  <w:num w:numId="22" w16cid:durableId="1991325299">
    <w:abstractNumId w:val="29"/>
  </w:num>
  <w:num w:numId="23" w16cid:durableId="254093701">
    <w:abstractNumId w:val="2"/>
  </w:num>
  <w:num w:numId="24" w16cid:durableId="853567460">
    <w:abstractNumId w:val="30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2111118224">
    <w:abstractNumId w:val="3"/>
  </w:num>
  <w:num w:numId="29" w16cid:durableId="1758210275">
    <w:abstractNumId w:val="22"/>
  </w:num>
  <w:num w:numId="30" w16cid:durableId="887301978">
    <w:abstractNumId w:val="21"/>
  </w:num>
  <w:num w:numId="31" w16cid:durableId="623922365">
    <w:abstractNumId w:val="15"/>
  </w:num>
  <w:num w:numId="32" w16cid:durableId="189874049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7AD4"/>
    <w:rsid w:val="00031557"/>
    <w:rsid w:val="00044AE3"/>
    <w:rsid w:val="00046E9D"/>
    <w:rsid w:val="0007716D"/>
    <w:rsid w:val="0007720B"/>
    <w:rsid w:val="00080D9B"/>
    <w:rsid w:val="00095E2A"/>
    <w:rsid w:val="000B2D17"/>
    <w:rsid w:val="000B50C2"/>
    <w:rsid w:val="000E0B3D"/>
    <w:rsid w:val="000E283F"/>
    <w:rsid w:val="000E2A0D"/>
    <w:rsid w:val="00127999"/>
    <w:rsid w:val="00154398"/>
    <w:rsid w:val="00176CB6"/>
    <w:rsid w:val="00187173"/>
    <w:rsid w:val="001A3B84"/>
    <w:rsid w:val="001A3C85"/>
    <w:rsid w:val="001A3F9A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4153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2416D"/>
    <w:rsid w:val="00330763"/>
    <w:rsid w:val="00344B12"/>
    <w:rsid w:val="00360130"/>
    <w:rsid w:val="00366660"/>
    <w:rsid w:val="00373FAB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04497"/>
    <w:rsid w:val="004067E6"/>
    <w:rsid w:val="004168BB"/>
    <w:rsid w:val="00435C67"/>
    <w:rsid w:val="00470A19"/>
    <w:rsid w:val="0047676D"/>
    <w:rsid w:val="00476E52"/>
    <w:rsid w:val="00486600"/>
    <w:rsid w:val="00487B4A"/>
    <w:rsid w:val="00491070"/>
    <w:rsid w:val="0049497F"/>
    <w:rsid w:val="004965ED"/>
    <w:rsid w:val="004A00CF"/>
    <w:rsid w:val="004A48CE"/>
    <w:rsid w:val="004B46F2"/>
    <w:rsid w:val="004B71D2"/>
    <w:rsid w:val="004C046F"/>
    <w:rsid w:val="004C7B39"/>
    <w:rsid w:val="004D0B14"/>
    <w:rsid w:val="004E5259"/>
    <w:rsid w:val="004E5C67"/>
    <w:rsid w:val="004F6EA5"/>
    <w:rsid w:val="004F7040"/>
    <w:rsid w:val="005071C5"/>
    <w:rsid w:val="00510B57"/>
    <w:rsid w:val="00527AF1"/>
    <w:rsid w:val="00527D89"/>
    <w:rsid w:val="00531684"/>
    <w:rsid w:val="005324F2"/>
    <w:rsid w:val="005344F2"/>
    <w:rsid w:val="005355D4"/>
    <w:rsid w:val="00540B11"/>
    <w:rsid w:val="0054110D"/>
    <w:rsid w:val="00543EC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C5F44"/>
    <w:rsid w:val="005D0A83"/>
    <w:rsid w:val="005D497E"/>
    <w:rsid w:val="005E4E36"/>
    <w:rsid w:val="005E651C"/>
    <w:rsid w:val="005F182F"/>
    <w:rsid w:val="005F51D5"/>
    <w:rsid w:val="005F6655"/>
    <w:rsid w:val="006120D8"/>
    <w:rsid w:val="0061269D"/>
    <w:rsid w:val="00626BED"/>
    <w:rsid w:val="00644A37"/>
    <w:rsid w:val="00650315"/>
    <w:rsid w:val="00650C23"/>
    <w:rsid w:val="00651F2E"/>
    <w:rsid w:val="00655AB3"/>
    <w:rsid w:val="00655FC4"/>
    <w:rsid w:val="006567E3"/>
    <w:rsid w:val="0066230C"/>
    <w:rsid w:val="0068157F"/>
    <w:rsid w:val="00690AD2"/>
    <w:rsid w:val="006B0E5D"/>
    <w:rsid w:val="006B6975"/>
    <w:rsid w:val="006C163D"/>
    <w:rsid w:val="006E74BC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3E7B"/>
    <w:rsid w:val="00755A80"/>
    <w:rsid w:val="00757DC2"/>
    <w:rsid w:val="0078042D"/>
    <w:rsid w:val="00780BC5"/>
    <w:rsid w:val="00785DED"/>
    <w:rsid w:val="007934DE"/>
    <w:rsid w:val="00796D8B"/>
    <w:rsid w:val="007A68D1"/>
    <w:rsid w:val="007A79E5"/>
    <w:rsid w:val="007B73F9"/>
    <w:rsid w:val="007C7A48"/>
    <w:rsid w:val="007E40F6"/>
    <w:rsid w:val="007F1085"/>
    <w:rsid w:val="008402F7"/>
    <w:rsid w:val="00842F30"/>
    <w:rsid w:val="00845802"/>
    <w:rsid w:val="008534E6"/>
    <w:rsid w:val="008546CB"/>
    <w:rsid w:val="00857070"/>
    <w:rsid w:val="008611D0"/>
    <w:rsid w:val="0086649D"/>
    <w:rsid w:val="00881199"/>
    <w:rsid w:val="00884812"/>
    <w:rsid w:val="008864C7"/>
    <w:rsid w:val="008A74AA"/>
    <w:rsid w:val="008B3642"/>
    <w:rsid w:val="008C5FD9"/>
    <w:rsid w:val="008E725A"/>
    <w:rsid w:val="00914C66"/>
    <w:rsid w:val="00933205"/>
    <w:rsid w:val="009370CF"/>
    <w:rsid w:val="00940F35"/>
    <w:rsid w:val="00952216"/>
    <w:rsid w:val="00957D0B"/>
    <w:rsid w:val="009860E6"/>
    <w:rsid w:val="00994DC5"/>
    <w:rsid w:val="00995F44"/>
    <w:rsid w:val="009B0AE1"/>
    <w:rsid w:val="009C054E"/>
    <w:rsid w:val="009D3555"/>
    <w:rsid w:val="009E577B"/>
    <w:rsid w:val="009F0E18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C0471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0D2D"/>
    <w:rsid w:val="00BA51E7"/>
    <w:rsid w:val="00BC4DE6"/>
    <w:rsid w:val="00BC6B15"/>
    <w:rsid w:val="00BC7C67"/>
    <w:rsid w:val="00BD3157"/>
    <w:rsid w:val="00BE63A8"/>
    <w:rsid w:val="00BF0A63"/>
    <w:rsid w:val="00C02EF7"/>
    <w:rsid w:val="00C11523"/>
    <w:rsid w:val="00C176C2"/>
    <w:rsid w:val="00C21ADA"/>
    <w:rsid w:val="00C23EE5"/>
    <w:rsid w:val="00C35B94"/>
    <w:rsid w:val="00C407FF"/>
    <w:rsid w:val="00C4119A"/>
    <w:rsid w:val="00C64835"/>
    <w:rsid w:val="00C87DCF"/>
    <w:rsid w:val="00C94D13"/>
    <w:rsid w:val="00C96CF3"/>
    <w:rsid w:val="00CA169C"/>
    <w:rsid w:val="00CA7E1B"/>
    <w:rsid w:val="00CB72F1"/>
    <w:rsid w:val="00CC1890"/>
    <w:rsid w:val="00CC5D3A"/>
    <w:rsid w:val="00CC7A12"/>
    <w:rsid w:val="00CD45E1"/>
    <w:rsid w:val="00CD469F"/>
    <w:rsid w:val="00CE4045"/>
    <w:rsid w:val="00CF7934"/>
    <w:rsid w:val="00D004AD"/>
    <w:rsid w:val="00D161F8"/>
    <w:rsid w:val="00D33E50"/>
    <w:rsid w:val="00D3495D"/>
    <w:rsid w:val="00D56713"/>
    <w:rsid w:val="00D60779"/>
    <w:rsid w:val="00D64610"/>
    <w:rsid w:val="00D73FDF"/>
    <w:rsid w:val="00D80A1D"/>
    <w:rsid w:val="00D9108C"/>
    <w:rsid w:val="00DA2D31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414CF"/>
    <w:rsid w:val="00E770A7"/>
    <w:rsid w:val="00E81C69"/>
    <w:rsid w:val="00E91170"/>
    <w:rsid w:val="00E92A14"/>
    <w:rsid w:val="00E93EBE"/>
    <w:rsid w:val="00EB360D"/>
    <w:rsid w:val="00EF6AE7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A6658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  <w:style w:type="paragraph" w:customStyle="1" w:styleId="LITURGYstandingLITURGY">
    <w:name w:val="LITURGY standing (LITURGY)"/>
    <w:basedOn w:val="BulletinFORMAT-ALL"/>
    <w:uiPriority w:val="99"/>
    <w:rsid w:val="00753E7B"/>
    <w:pPr>
      <w:tabs>
        <w:tab w:val="clear" w:pos="4480"/>
        <w:tab w:val="clear" w:pos="8960"/>
        <w:tab w:val="left" w:leader="dot" w:pos="160"/>
        <w:tab w:val="right" w:pos="8880"/>
      </w:tabs>
      <w:ind w:left="0"/>
    </w:pPr>
    <w:rPr>
      <w:rFonts w:ascii="Palatino-Roman" w:hAnsi="Palatino-Roman" w:cs="Palatino-Roman"/>
    </w:rPr>
  </w:style>
  <w:style w:type="paragraph" w:customStyle="1" w:styleId="Scripture">
    <w:name w:val="Scripture"/>
    <w:basedOn w:val="Normal"/>
    <w:uiPriority w:val="99"/>
    <w:rsid w:val="00753E7B"/>
    <w:pPr>
      <w:tabs>
        <w:tab w:val="right" w:pos="8880"/>
      </w:tabs>
      <w:suppressAutoHyphens/>
      <w:autoSpaceDE w:val="0"/>
      <w:autoSpaceDN w:val="0"/>
      <w:adjustRightInd w:val="0"/>
      <w:spacing w:after="200" w:line="260" w:lineRule="atLeast"/>
      <w:textAlignment w:val="center"/>
    </w:pPr>
    <w:rPr>
      <w:rFonts w:ascii="Palatino-Roman" w:hAnsi="Palatino-Roman" w:cs="Palatino-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4-05-21T13:20:00Z</dcterms:created>
  <dcterms:modified xsi:type="dcterms:W3CDTF">2024-05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  <property fmtid="{D5CDD505-2E9C-101B-9397-08002B2CF9AE}" pid="4" name="GrammarlyDocumentId">
    <vt:lpwstr>514c6790295fe294b3d388efa3b7aa5e9cc864ef88670d50c04047dcbd1bb6aa</vt:lpwstr>
  </property>
</Properties>
</file>